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6F31A9" w:rsidRPr="002306A3" w:rsidTr="00E32A7C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1A9" w:rsidRPr="00B84339" w:rsidRDefault="006F31A9" w:rsidP="00E32A7C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</w:t>
            </w:r>
            <w:r>
              <w:rPr>
                <w:b w:val="0"/>
                <w:szCs w:val="24"/>
              </w:rPr>
              <w:t xml:space="preserve"> </w:t>
            </w:r>
            <w:r w:rsidRPr="00B84339">
              <w:rPr>
                <w:b w:val="0"/>
                <w:szCs w:val="24"/>
              </w:rPr>
              <w:t>ТЕЛӘК АУЫЛ СОВЕТЫ</w:t>
            </w:r>
          </w:p>
          <w:p w:rsidR="006F31A9" w:rsidRPr="00B84339" w:rsidRDefault="006F31A9" w:rsidP="00E32A7C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6F31A9" w:rsidRDefault="006F31A9" w:rsidP="00E32A7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6F31A9" w:rsidRPr="005B1223" w:rsidRDefault="006F31A9" w:rsidP="00E32A7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6F31A9" w:rsidRPr="005B1223" w:rsidRDefault="006F31A9" w:rsidP="00E32A7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1A9" w:rsidRDefault="006F31A9" w:rsidP="00E32A7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3416867" wp14:editId="7F4EE20C">
                  <wp:extent cx="685800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1A9" w:rsidRDefault="006F31A9" w:rsidP="00E32A7C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1A9" w:rsidRPr="00B84339" w:rsidRDefault="006F31A9" w:rsidP="00E32A7C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6F31A9" w:rsidRPr="00B84339" w:rsidRDefault="006F31A9" w:rsidP="00E32A7C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6F31A9" w:rsidRDefault="006F31A9" w:rsidP="00E32A7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6F31A9" w:rsidRDefault="006F31A9" w:rsidP="00E32A7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6F31A9" w:rsidRDefault="006F31A9" w:rsidP="00E32A7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6F31A9" w:rsidRPr="00810387" w:rsidRDefault="006F31A9" w:rsidP="006F31A9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</w:t>
      </w: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6F31A9" w:rsidRDefault="006F31A9" w:rsidP="006F31A9">
      <w:pPr>
        <w:pStyle w:val="3"/>
        <w:jc w:val="center"/>
        <w:rPr>
          <w:b/>
          <w:szCs w:val="28"/>
        </w:rPr>
      </w:pPr>
      <w:r w:rsidRPr="005479B9">
        <w:rPr>
          <w:b/>
          <w:szCs w:val="28"/>
        </w:rPr>
        <w:t>Совета сельского поселения Улу-</w:t>
      </w:r>
      <w:proofErr w:type="spellStart"/>
      <w:r w:rsidRPr="005479B9">
        <w:rPr>
          <w:b/>
          <w:szCs w:val="28"/>
        </w:rPr>
        <w:t>Телякский</w:t>
      </w:r>
      <w:proofErr w:type="spellEnd"/>
      <w:r w:rsidRPr="005479B9">
        <w:rPr>
          <w:b/>
          <w:szCs w:val="28"/>
        </w:rPr>
        <w:t xml:space="preserve"> сельсовет муниципального района  </w:t>
      </w:r>
      <w:proofErr w:type="spellStart"/>
      <w:r w:rsidRPr="005479B9">
        <w:rPr>
          <w:b/>
          <w:szCs w:val="28"/>
        </w:rPr>
        <w:t>Иглинский</w:t>
      </w:r>
      <w:proofErr w:type="spellEnd"/>
      <w:r w:rsidRPr="005479B9">
        <w:rPr>
          <w:b/>
          <w:szCs w:val="28"/>
        </w:rPr>
        <w:t xml:space="preserve">  район Республики Башкортостан</w:t>
      </w:r>
    </w:p>
    <w:p w:rsidR="006F31A9" w:rsidRPr="005479B9" w:rsidRDefault="006F31A9" w:rsidP="006F31A9">
      <w:pPr>
        <w:pStyle w:val="3"/>
        <w:jc w:val="center"/>
        <w:rPr>
          <w:b/>
          <w:szCs w:val="28"/>
        </w:rPr>
      </w:pPr>
      <w:r w:rsidRPr="005479B9">
        <w:rPr>
          <w:b/>
          <w:szCs w:val="28"/>
        </w:rPr>
        <w:t xml:space="preserve"> </w:t>
      </w:r>
      <w:r w:rsidRPr="00810387">
        <w:rPr>
          <w:b/>
          <w:szCs w:val="28"/>
        </w:rPr>
        <w:t>двадцать седьмого созыва</w:t>
      </w:r>
    </w:p>
    <w:p w:rsidR="006F31A9" w:rsidRPr="005479B9" w:rsidRDefault="006F31A9" w:rsidP="006F31A9">
      <w:pPr>
        <w:pStyle w:val="a7"/>
        <w:ind w:firstLine="720"/>
        <w:jc w:val="center"/>
        <w:rPr>
          <w:b/>
          <w:sz w:val="28"/>
          <w:szCs w:val="28"/>
        </w:rPr>
      </w:pPr>
    </w:p>
    <w:p w:rsidR="006F31A9" w:rsidRDefault="006F31A9" w:rsidP="006F31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31A9" w:rsidRPr="00CA715F" w:rsidRDefault="006F31A9" w:rsidP="006F31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</w:t>
      </w:r>
      <w:r w:rsidR="00E0200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715F">
        <w:rPr>
          <w:rFonts w:ascii="Times New Roman" w:hAnsi="Times New Roman"/>
          <w:b/>
          <w:sz w:val="28"/>
          <w:szCs w:val="28"/>
        </w:rPr>
        <w:t xml:space="preserve"> квартал 201</w:t>
      </w:r>
      <w:r>
        <w:rPr>
          <w:rFonts w:ascii="Times New Roman" w:hAnsi="Times New Roman"/>
          <w:b/>
          <w:sz w:val="28"/>
          <w:szCs w:val="28"/>
        </w:rPr>
        <w:t>9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F31A9" w:rsidRPr="00CA715F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31A9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A71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</w:t>
      </w:r>
      <w:r w:rsidR="00E02000" w:rsidRPr="00E02000">
        <w:rPr>
          <w:rFonts w:ascii="Times New Roman" w:hAnsi="Times New Roman"/>
          <w:b/>
          <w:sz w:val="28"/>
          <w:szCs w:val="28"/>
        </w:rPr>
        <w:t xml:space="preserve"> </w:t>
      </w:r>
      <w:r w:rsidR="00E02000" w:rsidRPr="00E02000">
        <w:rPr>
          <w:rFonts w:ascii="Times New Roman" w:hAnsi="Times New Roman"/>
          <w:sz w:val="28"/>
          <w:szCs w:val="28"/>
          <w:lang w:val="en-US"/>
        </w:rPr>
        <w:t>II</w:t>
      </w:r>
      <w:r w:rsidRPr="00CA715F">
        <w:rPr>
          <w:rFonts w:ascii="Times New Roman" w:hAnsi="Times New Roman"/>
          <w:sz w:val="28"/>
          <w:szCs w:val="28"/>
        </w:rPr>
        <w:t xml:space="preserve">  квартал 201</w:t>
      </w:r>
      <w:r>
        <w:rPr>
          <w:rFonts w:ascii="Times New Roman" w:hAnsi="Times New Roman"/>
          <w:sz w:val="28"/>
          <w:szCs w:val="28"/>
        </w:rPr>
        <w:t>9</w:t>
      </w:r>
      <w:r w:rsidRPr="00CA715F">
        <w:rPr>
          <w:rFonts w:ascii="Times New Roman" w:hAnsi="Times New Roman"/>
          <w:sz w:val="28"/>
          <w:szCs w:val="28"/>
        </w:rPr>
        <w:t xml:space="preserve"> года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6F31A9" w:rsidRPr="00CA715F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="00E02000" w:rsidRPr="00E02000">
        <w:rPr>
          <w:rFonts w:ascii="Times New Roman" w:hAnsi="Times New Roman"/>
          <w:sz w:val="28"/>
          <w:szCs w:val="28"/>
          <w:lang w:val="en-US"/>
        </w:rPr>
        <w:t>II</w:t>
      </w:r>
      <w:r w:rsidRPr="00CA715F">
        <w:rPr>
          <w:rFonts w:ascii="Times New Roman" w:hAnsi="Times New Roman"/>
          <w:sz w:val="28"/>
          <w:szCs w:val="28"/>
        </w:rPr>
        <w:t xml:space="preserve"> квартал 201</w:t>
      </w:r>
      <w:r>
        <w:rPr>
          <w:rFonts w:ascii="Times New Roman" w:hAnsi="Times New Roman"/>
          <w:sz w:val="28"/>
          <w:szCs w:val="28"/>
        </w:rPr>
        <w:t>9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6F31A9" w:rsidRPr="00CA715F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CA715F">
        <w:rPr>
          <w:rFonts w:ascii="Times New Roman" w:hAnsi="Times New Roman"/>
          <w:sz w:val="28"/>
          <w:szCs w:val="28"/>
        </w:rPr>
        <w:t>Обнародовать 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на стенде информации в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A715F">
        <w:rPr>
          <w:rFonts w:ascii="Times New Roman" w:hAnsi="Times New Roman"/>
          <w:sz w:val="28"/>
          <w:szCs w:val="28"/>
        </w:rPr>
        <w:t xml:space="preserve">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.</w:t>
      </w:r>
    </w:p>
    <w:p w:rsidR="006F31A9" w:rsidRPr="00CA715F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CA715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 ( пред</w:t>
      </w:r>
      <w:proofErr w:type="gramStart"/>
      <w:r w:rsidRPr="00CA715F">
        <w:rPr>
          <w:rFonts w:ascii="Times New Roman" w:hAnsi="Times New Roman"/>
          <w:sz w:val="28"/>
          <w:szCs w:val="28"/>
        </w:rPr>
        <w:t>.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715F">
        <w:rPr>
          <w:rFonts w:ascii="Times New Roman" w:hAnsi="Times New Roman"/>
          <w:sz w:val="28"/>
          <w:szCs w:val="28"/>
        </w:rPr>
        <w:t>к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омиссии </w:t>
      </w:r>
      <w:proofErr w:type="spellStart"/>
      <w:r>
        <w:rPr>
          <w:rFonts w:ascii="Times New Roman" w:hAnsi="Times New Roman"/>
          <w:sz w:val="28"/>
          <w:szCs w:val="28"/>
        </w:rPr>
        <w:t>Пик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  <w:r w:rsidRPr="00CA71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31A9" w:rsidRPr="00CA715F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31A9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31A9" w:rsidRDefault="006F31A9" w:rsidP="006F31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31A9" w:rsidRPr="00006A74" w:rsidRDefault="006F31A9" w:rsidP="006F31A9">
      <w:pPr>
        <w:pStyle w:val="a5"/>
        <w:rPr>
          <w:rFonts w:ascii="Times New Roman" w:hAnsi="Times New Roman"/>
          <w:sz w:val="28"/>
          <w:szCs w:val="28"/>
        </w:rPr>
      </w:pPr>
      <w:r w:rsidRPr="00006A74">
        <w:rPr>
          <w:rFonts w:ascii="Times New Roman" w:hAnsi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 w:rsidRPr="00006A74">
        <w:rPr>
          <w:rFonts w:ascii="Times New Roman" w:hAnsi="Times New Roman"/>
          <w:sz w:val="28"/>
          <w:szCs w:val="28"/>
        </w:rPr>
        <w:t>И.Ф.Закиров</w:t>
      </w:r>
      <w:proofErr w:type="spellEnd"/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  <w:t xml:space="preserve">  </w:t>
      </w:r>
    </w:p>
    <w:p w:rsidR="006F31A9" w:rsidRPr="008B0C63" w:rsidRDefault="006F31A9" w:rsidP="006F31A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01 августа</w:t>
      </w:r>
      <w:r w:rsidRPr="008B0C63">
        <w:rPr>
          <w:rFonts w:ascii="Times New Roman" w:eastAsia="Times New Roman" w:hAnsi="Times New Roman" w:cs="Times New Roman"/>
          <w:sz w:val="28"/>
          <w:szCs w:val="28"/>
        </w:rPr>
        <w:t xml:space="preserve">  2019 года</w:t>
      </w:r>
    </w:p>
    <w:p w:rsidR="006F31A9" w:rsidRPr="008B0C63" w:rsidRDefault="006F31A9" w:rsidP="006F31A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6F31A9" w:rsidRPr="008B0C63" w:rsidRDefault="006F31A9" w:rsidP="006F31A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B0C6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42</w:t>
      </w:r>
    </w:p>
    <w:p w:rsidR="006F31A9" w:rsidRDefault="006F31A9" w:rsidP="006F31A9">
      <w:pPr>
        <w:pStyle w:val="3"/>
        <w:ind w:firstLine="0"/>
      </w:pPr>
    </w:p>
    <w:p w:rsidR="006F31A9" w:rsidRDefault="006F31A9" w:rsidP="006F31A9">
      <w:pPr>
        <w:pStyle w:val="3"/>
        <w:ind w:firstLine="0"/>
      </w:pPr>
    </w:p>
    <w:p w:rsidR="006F31A9" w:rsidRDefault="006F31A9" w:rsidP="006F31A9">
      <w:pPr>
        <w:pStyle w:val="3"/>
        <w:ind w:firstLine="0"/>
      </w:pPr>
    </w:p>
    <w:p w:rsidR="006F31A9" w:rsidRDefault="006F31A9" w:rsidP="006F31A9">
      <w:pPr>
        <w:pStyle w:val="3"/>
        <w:ind w:firstLine="0"/>
      </w:pPr>
    </w:p>
    <w:p w:rsidR="006F31A9" w:rsidRDefault="006F31A9" w:rsidP="006F31A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F31A9" w:rsidRDefault="006F31A9" w:rsidP="006F31A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F31A9" w:rsidRPr="00F61CBA" w:rsidRDefault="006F31A9" w:rsidP="006F31A9">
      <w:pPr>
        <w:pStyle w:val="a5"/>
        <w:jc w:val="both"/>
        <w:rPr>
          <w:rFonts w:ascii="Times New Roman" w:hAnsi="Times New Roman"/>
        </w:rPr>
      </w:pPr>
      <w:r>
        <w:rPr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61CBA">
        <w:rPr>
          <w:rFonts w:ascii="Times New Roman" w:hAnsi="Times New Roman"/>
        </w:rPr>
        <w:t>Приложение</w:t>
      </w:r>
    </w:p>
    <w:p w:rsidR="006F31A9" w:rsidRPr="00F61CBA" w:rsidRDefault="006F31A9" w:rsidP="006F31A9">
      <w:pPr>
        <w:pStyle w:val="a5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поселения </w:t>
      </w:r>
      <w:r w:rsidRPr="00F61CBA">
        <w:rPr>
          <w:rFonts w:ascii="Times New Roman" w:hAnsi="Times New Roman"/>
        </w:rPr>
        <w:t>Улу-</w:t>
      </w:r>
      <w:proofErr w:type="spellStart"/>
      <w:r w:rsidRPr="00F61CBA">
        <w:rPr>
          <w:rFonts w:ascii="Times New Roman" w:hAnsi="Times New Roman"/>
        </w:rPr>
        <w:t>Телякский</w:t>
      </w:r>
      <w:proofErr w:type="spellEnd"/>
      <w:r w:rsidRPr="00F61CBA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6F31A9" w:rsidRPr="00F61CBA" w:rsidRDefault="006F31A9" w:rsidP="006F31A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6F31A9" w:rsidRPr="00F61CBA" w:rsidRDefault="006F31A9" w:rsidP="006F31A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1.08.2019г.</w:t>
      </w:r>
      <w:r w:rsidRPr="00F61CB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42</w:t>
      </w: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268"/>
        <w:gridCol w:w="2409"/>
      </w:tblGrid>
      <w:tr w:rsidR="006F31A9" w:rsidRPr="00E02000" w:rsidTr="006F31A9">
        <w:trPr>
          <w:trHeight w:val="691"/>
        </w:trPr>
        <w:tc>
          <w:tcPr>
            <w:tcW w:w="10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2 квартал 2019 года</w:t>
            </w:r>
          </w:p>
        </w:tc>
      </w:tr>
      <w:tr w:rsidR="006F31A9" w:rsidRPr="00E02000" w:rsidTr="006F31A9">
        <w:trPr>
          <w:trHeight w:val="26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  <w:tr w:rsidR="006F31A9" w:rsidRPr="00E02000" w:rsidTr="006F31A9">
        <w:trPr>
          <w:trHeight w:val="214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6F31A9" w:rsidRPr="00E02000" w:rsidTr="006F31A9">
        <w:trPr>
          <w:trHeight w:val="223"/>
        </w:trPr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 2019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 квартал 2019 года</w:t>
            </w:r>
          </w:p>
        </w:tc>
      </w:tr>
      <w:tr w:rsidR="006F31A9" w:rsidRPr="00E02000" w:rsidTr="006F31A9">
        <w:trPr>
          <w:trHeight w:val="264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68 563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2 013,79</w:t>
            </w:r>
          </w:p>
        </w:tc>
      </w:tr>
      <w:tr w:rsidR="006F31A9" w:rsidRPr="00E02000" w:rsidTr="006F31A9">
        <w:trPr>
          <w:trHeight w:val="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010200000\\\\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82,73</w:t>
            </w:r>
          </w:p>
        </w:tc>
      </w:tr>
      <w:tr w:rsidR="006F31A9" w:rsidRPr="00E02000" w:rsidTr="006F31A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050301000\\\ \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0601000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32,32</w:t>
            </w: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0606000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1,34</w:t>
            </w:r>
          </w:p>
        </w:tc>
      </w:tr>
      <w:tr w:rsidR="006F31A9" w:rsidRPr="00E02000" w:rsidTr="006F31A9">
        <w:trPr>
          <w:trHeight w:val="24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пошлина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0804020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00</w:t>
            </w:r>
          </w:p>
        </w:tc>
      </w:tr>
      <w:tr w:rsidR="006F31A9" w:rsidRPr="00E02000" w:rsidTr="006F31A9">
        <w:trPr>
          <w:trHeight w:val="24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дная</w:t>
            </w:r>
            <w:proofErr w:type="spellEnd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1105030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52,40</w:t>
            </w: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130290000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170500000\\\\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00000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6F31A9" w:rsidRPr="00E02000" w:rsidTr="006F31A9">
        <w:trPr>
          <w:trHeight w:val="386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1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000,00</w:t>
            </w:r>
          </w:p>
        </w:tc>
      </w:tr>
      <w:tr w:rsidR="006F31A9" w:rsidRPr="00E02000" w:rsidTr="006F31A9">
        <w:trPr>
          <w:trHeight w:val="4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финансовое обеспече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2999000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4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фертысельских</w:t>
            </w:r>
            <w:proofErr w:type="spellEnd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4999000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 563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6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поддержку </w:t>
            </w:r>
            <w:proofErr w:type="spellStart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2555000\\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6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40141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F31A9" w:rsidRPr="00E02000" w:rsidTr="006F31A9">
        <w:trPr>
          <w:trHeight w:val="69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4999100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F31A9" w:rsidRPr="00E02000" w:rsidTr="006F31A9">
        <w:trPr>
          <w:trHeight w:val="7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29005410\\\\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7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2070503000\\\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283"/>
        </w:trPr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68 563,00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56 966,69</w:t>
            </w:r>
          </w:p>
        </w:tc>
      </w:tr>
      <w:tr w:rsidR="006F31A9" w:rsidRPr="00E02000" w:rsidTr="006F31A9">
        <w:trPr>
          <w:trHeight w:val="3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\0102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12,24</w:t>
            </w: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104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294,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568,77</w:t>
            </w: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107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203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310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688,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406,61</w:t>
            </w: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314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409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00,00</w:t>
            </w: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412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501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4,60</w:t>
            </w: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502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503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5 579,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844,47</w:t>
            </w:r>
          </w:p>
        </w:tc>
      </w:tr>
      <w:tr w:rsidR="006F31A9" w:rsidRPr="00E02000" w:rsidTr="006F31A9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шщая</w:t>
            </w:r>
            <w:proofErr w:type="spellEnd"/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605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0801\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6F31A9" w:rsidRPr="00E02000" w:rsidTr="006F31A9">
        <w:trPr>
          <w:trHeight w:val="3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1101\\\\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1A9" w:rsidRPr="00E02000" w:rsidTr="006F31A9">
        <w:trPr>
          <w:trHeight w:val="274"/>
        </w:trPr>
        <w:tc>
          <w:tcPr>
            <w:tcW w:w="5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31A9" w:rsidRPr="00E02000" w:rsidRDefault="006F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 952,90</w:t>
            </w:r>
          </w:p>
        </w:tc>
      </w:tr>
    </w:tbl>
    <w:p w:rsidR="005C46A9" w:rsidRPr="00E02000" w:rsidRDefault="005C46A9" w:rsidP="009534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46A9" w:rsidRDefault="005C46A9" w:rsidP="0095345B">
      <w:pPr>
        <w:pStyle w:val="a5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5C46A9" w:rsidSect="004A185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467D9"/>
    <w:rsid w:val="0008141A"/>
    <w:rsid w:val="00081F74"/>
    <w:rsid w:val="00082344"/>
    <w:rsid w:val="0008560A"/>
    <w:rsid w:val="000D5BFF"/>
    <w:rsid w:val="000E0057"/>
    <w:rsid w:val="000F517A"/>
    <w:rsid w:val="00115E3C"/>
    <w:rsid w:val="00135521"/>
    <w:rsid w:val="0014282A"/>
    <w:rsid w:val="00193A96"/>
    <w:rsid w:val="001A1F4A"/>
    <w:rsid w:val="001E7558"/>
    <w:rsid w:val="001F136D"/>
    <w:rsid w:val="00212E88"/>
    <w:rsid w:val="00217819"/>
    <w:rsid w:val="00220E2B"/>
    <w:rsid w:val="002306A3"/>
    <w:rsid w:val="00235F3A"/>
    <w:rsid w:val="00321E66"/>
    <w:rsid w:val="00367986"/>
    <w:rsid w:val="00374F57"/>
    <w:rsid w:val="00376F9E"/>
    <w:rsid w:val="00417BA4"/>
    <w:rsid w:val="00432E89"/>
    <w:rsid w:val="00456EFF"/>
    <w:rsid w:val="00473BC9"/>
    <w:rsid w:val="00475F22"/>
    <w:rsid w:val="00477D72"/>
    <w:rsid w:val="004A1850"/>
    <w:rsid w:val="004A513A"/>
    <w:rsid w:val="004D76B5"/>
    <w:rsid w:val="004F1BF2"/>
    <w:rsid w:val="005355EE"/>
    <w:rsid w:val="005A29DB"/>
    <w:rsid w:val="005A63FB"/>
    <w:rsid w:val="005C46A9"/>
    <w:rsid w:val="0063104F"/>
    <w:rsid w:val="00636138"/>
    <w:rsid w:val="00677DA1"/>
    <w:rsid w:val="0069538D"/>
    <w:rsid w:val="006C6265"/>
    <w:rsid w:val="006F31A9"/>
    <w:rsid w:val="00763831"/>
    <w:rsid w:val="007740ED"/>
    <w:rsid w:val="007C1F20"/>
    <w:rsid w:val="007C6454"/>
    <w:rsid w:val="007E18CB"/>
    <w:rsid w:val="00822F9D"/>
    <w:rsid w:val="008345EE"/>
    <w:rsid w:val="008457B4"/>
    <w:rsid w:val="008B0C63"/>
    <w:rsid w:val="008E1BFA"/>
    <w:rsid w:val="00950ED9"/>
    <w:rsid w:val="0095345B"/>
    <w:rsid w:val="00972984"/>
    <w:rsid w:val="009B21FF"/>
    <w:rsid w:val="009B389A"/>
    <w:rsid w:val="009C48F9"/>
    <w:rsid w:val="009E1C77"/>
    <w:rsid w:val="00A053B7"/>
    <w:rsid w:val="00A10CB1"/>
    <w:rsid w:val="00A33288"/>
    <w:rsid w:val="00A73A91"/>
    <w:rsid w:val="00A903E8"/>
    <w:rsid w:val="00B20883"/>
    <w:rsid w:val="00B56FE7"/>
    <w:rsid w:val="00B6085A"/>
    <w:rsid w:val="00B6613F"/>
    <w:rsid w:val="00B6634B"/>
    <w:rsid w:val="00B7154D"/>
    <w:rsid w:val="00B9196F"/>
    <w:rsid w:val="00BA6CF5"/>
    <w:rsid w:val="00BA7C68"/>
    <w:rsid w:val="00BB0111"/>
    <w:rsid w:val="00BD278E"/>
    <w:rsid w:val="00BF4ACC"/>
    <w:rsid w:val="00C6492A"/>
    <w:rsid w:val="00C73ADB"/>
    <w:rsid w:val="00CB65F1"/>
    <w:rsid w:val="00D0183B"/>
    <w:rsid w:val="00D03E88"/>
    <w:rsid w:val="00DA75C9"/>
    <w:rsid w:val="00DB5351"/>
    <w:rsid w:val="00DD7D4D"/>
    <w:rsid w:val="00E02000"/>
    <w:rsid w:val="00E06BEF"/>
    <w:rsid w:val="00E640DD"/>
    <w:rsid w:val="00E75AA9"/>
    <w:rsid w:val="00EA4912"/>
    <w:rsid w:val="00EF1CB6"/>
    <w:rsid w:val="00F029C7"/>
    <w:rsid w:val="00F04299"/>
    <w:rsid w:val="00F17B06"/>
    <w:rsid w:val="00F4159C"/>
    <w:rsid w:val="00F6754A"/>
    <w:rsid w:val="00F7426C"/>
    <w:rsid w:val="00F86F6A"/>
    <w:rsid w:val="00FA732D"/>
    <w:rsid w:val="00FB2CE3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</w:rPr>
  </w:style>
  <w:style w:type="paragraph" w:styleId="af">
    <w:name w:val="Normal (Web)"/>
    <w:basedOn w:val="a"/>
    <w:uiPriority w:val="99"/>
    <w:unhideWhenUsed/>
    <w:rsid w:val="00BA6CF5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00">
    <w:name w:val="Основной текст10"/>
    <w:basedOn w:val="a0"/>
    <w:rsid w:val="00BA6CF5"/>
    <w:rPr>
      <w:spacing w:val="1"/>
      <w:sz w:val="26"/>
      <w:szCs w:val="26"/>
      <w:shd w:val="clear" w:color="auto" w:fill="FFFFFF"/>
    </w:rPr>
  </w:style>
  <w:style w:type="character" w:styleId="af0">
    <w:name w:val="Strong"/>
    <w:basedOn w:val="a0"/>
    <w:uiPriority w:val="22"/>
    <w:qFormat/>
    <w:rsid w:val="00BA6CF5"/>
    <w:rPr>
      <w:b/>
      <w:bCs/>
    </w:rPr>
  </w:style>
  <w:style w:type="character" w:customStyle="1" w:styleId="21">
    <w:name w:val="Основной текст (2)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1">
    <w:name w:val="Основной текст + Полужирный"/>
    <w:basedOn w:val="a0"/>
    <w:rsid w:val="00BA6CF5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7">
    <w:name w:val="Основной текст17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432E8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020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C10C-26EA-4567-B0C2-807CD39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75</cp:revision>
  <cp:lastPrinted>2019-09-04T05:56:00Z</cp:lastPrinted>
  <dcterms:created xsi:type="dcterms:W3CDTF">2019-02-20T09:11:00Z</dcterms:created>
  <dcterms:modified xsi:type="dcterms:W3CDTF">2019-09-05T03:34:00Z</dcterms:modified>
</cp:coreProperties>
</file>